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11年  第1辑  总第45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11年  第1辑  总第4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7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事审判指导与参考  2011年  第1辑  总第4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